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25" w:rsidRDefault="00130B25" w:rsidP="0013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Адреса электронных курсов на едином образовательном портале </w:t>
      </w:r>
      <w:proofErr w:type="spellStart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АлтГУ</w:t>
      </w:r>
      <w:proofErr w:type="spellEnd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(</w:t>
      </w:r>
      <w:proofErr w:type="spellStart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Моодл</w:t>
      </w:r>
      <w:proofErr w:type="spellEnd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), содержащие задания для выполнения курсовых и контрольных работ по юридическим дисциплинам кафедр ЮИ на 202</w:t>
      </w:r>
      <w:r w:rsidR="00F74E09" w:rsidRPr="00F74E09">
        <w:rPr>
          <w:rFonts w:ascii="Times New Roman" w:hAnsi="Times New Roman" w:cs="Times New Roman"/>
          <w:b/>
          <w:color w:val="333333"/>
          <w:sz w:val="26"/>
          <w:szCs w:val="26"/>
        </w:rPr>
        <w:t>3</w:t>
      </w: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-202</w:t>
      </w:r>
      <w:r w:rsidR="00F74E09" w:rsidRPr="00F74E09">
        <w:rPr>
          <w:rFonts w:ascii="Times New Roman" w:hAnsi="Times New Roman" w:cs="Times New Roman"/>
          <w:b/>
          <w:color w:val="333333"/>
          <w:sz w:val="26"/>
          <w:szCs w:val="26"/>
        </w:rPr>
        <w:t>4</w:t>
      </w: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уч. год</w:t>
      </w:r>
    </w:p>
    <w:p w:rsidR="00E20A2B" w:rsidRPr="00162F77" w:rsidRDefault="00E20A2B" w:rsidP="0013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130B25" w:rsidRPr="00162F77" w:rsidRDefault="00130B25" w:rsidP="00603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>(</w:t>
      </w:r>
      <w:r w:rsidRPr="00162F77">
        <w:rPr>
          <w:rFonts w:ascii="Times New Roman" w:hAnsi="Times New Roman" w:cs="Times New Roman"/>
          <w:b/>
          <w:i/>
          <w:color w:val="333333"/>
          <w:sz w:val="26"/>
          <w:szCs w:val="26"/>
        </w:rPr>
        <w:t xml:space="preserve">файлы </w:t>
      </w:r>
      <w:r w:rsidRPr="00162F77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</w:rPr>
        <w:t>с выполненными курсовыми или контрольными работами прикреплять в указанные электронные курсы</w:t>
      </w:r>
      <w:r w:rsidR="00B8066C"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- результат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проверки</w:t>
      </w:r>
      <w:r w:rsidR="00B8066C"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узнавать на кафедре (по телефону кафедры, по электронной почте методиста кафедры, лично)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>)</w:t>
      </w:r>
    </w:p>
    <w:p w:rsidR="00041431" w:rsidRDefault="00041431" w:rsidP="00574F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B5E35" w:rsidRPr="00162F77" w:rsidRDefault="00DB5E35" w:rsidP="00574F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Кафедра </w:t>
      </w:r>
      <w:r w:rsidR="00574F40" w:rsidRPr="00162F77">
        <w:rPr>
          <w:rFonts w:ascii="Times New Roman" w:hAnsi="Times New Roman" w:cs="Times New Roman"/>
          <w:b/>
          <w:color w:val="333333"/>
          <w:sz w:val="26"/>
          <w:szCs w:val="26"/>
        </w:rPr>
        <w:t>т</w:t>
      </w: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еории и истории государства и права</w:t>
      </w:r>
    </w:p>
    <w:p w:rsidR="007701A9" w:rsidRDefault="00DB5E35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color w:val="333333"/>
          <w:sz w:val="26"/>
          <w:szCs w:val="26"/>
        </w:rPr>
        <w:t xml:space="preserve">Контрольные работы по 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  <w:u w:val="single"/>
        </w:rPr>
        <w:t>Теории государства и права</w:t>
      </w:r>
      <w:r w:rsidRPr="00162F77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bookmarkStart w:id="0" w:name="_GoBack"/>
      <w:bookmarkEnd w:id="0"/>
    </w:p>
    <w:p w:rsidR="00731911" w:rsidRPr="00162F77" w:rsidRDefault="00F74E09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hyperlink r:id="rId6" w:tgtFrame="_blank" w:history="1">
        <w:r w:rsidR="00731911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</w:rPr>
          <w:t>https://portal.edu.asu.ru/course/view.php?id=8672</w:t>
        </w:r>
      </w:hyperlink>
    </w:p>
    <w:p w:rsidR="00DB5E35" w:rsidRPr="00162F77" w:rsidRDefault="00DB5E35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color w:val="333333"/>
          <w:sz w:val="26"/>
          <w:szCs w:val="26"/>
        </w:rPr>
        <w:t xml:space="preserve">Курсовые работы по 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  <w:u w:val="single"/>
        </w:rPr>
        <w:t>Теории государства и права</w:t>
      </w:r>
    </w:p>
    <w:p w:rsidR="00731911" w:rsidRPr="00162F77" w:rsidRDefault="00F74E09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hyperlink r:id="rId7" w:tgtFrame="_blank" w:history="1">
        <w:r w:rsidR="00731911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</w:rPr>
          <w:t>https://portal.edu.asu.ru/course/view.php?id=8686</w:t>
        </w:r>
      </w:hyperlink>
    </w:p>
    <w:p w:rsidR="00DB5E35" w:rsidRPr="00162F77" w:rsidRDefault="00DB5E35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u w:val="single"/>
        </w:rPr>
      </w:pPr>
      <w:r w:rsidRPr="00162F77">
        <w:rPr>
          <w:rFonts w:ascii="Times New Roman" w:hAnsi="Times New Roman" w:cs="Times New Roman"/>
          <w:color w:val="333333"/>
          <w:sz w:val="26"/>
          <w:szCs w:val="26"/>
        </w:rPr>
        <w:t>Контрольные</w:t>
      </w:r>
      <w:r w:rsidR="007701A9" w:rsidRPr="007701A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162F77">
        <w:rPr>
          <w:rFonts w:ascii="Times New Roman" w:hAnsi="Times New Roman" w:cs="Times New Roman"/>
          <w:color w:val="333333"/>
          <w:sz w:val="26"/>
          <w:szCs w:val="26"/>
        </w:rPr>
        <w:t xml:space="preserve">работы по 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  <w:u w:val="single"/>
        </w:rPr>
        <w:t>Истории государства и права зарубежных стран</w:t>
      </w:r>
    </w:p>
    <w:p w:rsidR="00731911" w:rsidRPr="00162F77" w:rsidRDefault="00F74E09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hyperlink r:id="rId8" w:tgtFrame="_blank" w:history="1">
        <w:r w:rsidR="00731911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</w:rPr>
          <w:t>https://portal.edu.asu.ru/course/view.php?id=8689</w:t>
        </w:r>
      </w:hyperlink>
    </w:p>
    <w:p w:rsidR="00DB5E35" w:rsidRPr="00162F77" w:rsidRDefault="00DB5E35" w:rsidP="00574F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6"/>
          <w:szCs w:val="26"/>
          <w:shd w:val="clear" w:color="auto" w:fill="FFFFFF"/>
        </w:rPr>
      </w:pPr>
      <w:r w:rsidRPr="00162F77">
        <w:rPr>
          <w:b/>
          <w:color w:val="333333"/>
          <w:sz w:val="26"/>
          <w:szCs w:val="26"/>
          <w:shd w:val="clear" w:color="auto" w:fill="FFFFFF"/>
        </w:rPr>
        <w:t>Кафедра уголовного права и криминологии</w:t>
      </w:r>
    </w:p>
    <w:p w:rsidR="00DB5E35" w:rsidRPr="00162F77" w:rsidRDefault="00DB5E35" w:rsidP="00574F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6"/>
          <w:szCs w:val="26"/>
          <w:shd w:val="clear" w:color="auto" w:fill="FFFFFF"/>
        </w:rPr>
      </w:pPr>
      <w:r w:rsidRPr="00162F77">
        <w:rPr>
          <w:color w:val="333333"/>
          <w:sz w:val="26"/>
          <w:szCs w:val="26"/>
          <w:shd w:val="clear" w:color="auto" w:fill="FFFFFF"/>
        </w:rPr>
        <w:t xml:space="preserve">Курсовые и контрольные работы по </w:t>
      </w:r>
      <w:r w:rsidRPr="00162F77">
        <w:rPr>
          <w:i/>
          <w:color w:val="333333"/>
          <w:sz w:val="26"/>
          <w:szCs w:val="26"/>
          <w:u w:val="single"/>
          <w:shd w:val="clear" w:color="auto" w:fill="FFFFFF"/>
        </w:rPr>
        <w:t>Уголовному праву</w:t>
      </w:r>
    </w:p>
    <w:p w:rsidR="0093138F" w:rsidRPr="00162F77" w:rsidRDefault="00F74E09" w:rsidP="00574F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hyperlink r:id="rId9" w:tgtFrame="_blank" w:history="1">
        <w:r w:rsidR="0093138F" w:rsidRPr="00162F77">
          <w:rPr>
            <w:rStyle w:val="a4"/>
            <w:color w:val="005BD1"/>
            <w:sz w:val="26"/>
            <w:szCs w:val="26"/>
            <w:u w:val="none"/>
            <w:shd w:val="clear" w:color="auto" w:fill="FFFFFF"/>
          </w:rPr>
          <w:t>https://portal.edu.asu.ru/course/view.php?id=7268</w:t>
        </w:r>
      </w:hyperlink>
    </w:p>
    <w:p w:rsidR="008711EB" w:rsidRPr="00162F77" w:rsidRDefault="00DB5E35" w:rsidP="00574F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6"/>
          <w:szCs w:val="26"/>
        </w:rPr>
      </w:pPr>
      <w:r w:rsidRPr="00162F77">
        <w:rPr>
          <w:b/>
          <w:color w:val="333333"/>
          <w:sz w:val="26"/>
          <w:szCs w:val="26"/>
          <w:shd w:val="clear" w:color="auto" w:fill="FFFFFF"/>
        </w:rPr>
        <w:t xml:space="preserve">Кафедра </w:t>
      </w:r>
      <w:r w:rsidR="00574F40" w:rsidRPr="00162F77">
        <w:rPr>
          <w:b/>
          <w:color w:val="333333"/>
          <w:sz w:val="26"/>
          <w:szCs w:val="26"/>
          <w:shd w:val="clear" w:color="auto" w:fill="FFFFFF"/>
        </w:rPr>
        <w:t>т</w:t>
      </w:r>
      <w:r w:rsidRPr="00162F77">
        <w:rPr>
          <w:b/>
          <w:color w:val="333333"/>
          <w:sz w:val="26"/>
          <w:szCs w:val="26"/>
        </w:rPr>
        <w:t>рудового, экологического права и гражданского процесса</w:t>
      </w:r>
    </w:p>
    <w:p w:rsidR="009657CA" w:rsidRPr="00162F77" w:rsidRDefault="00DB5E35" w:rsidP="0057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нтрольные работы по 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Гражданскому процессу</w:t>
      </w: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574F40"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Т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рудовому праву</w:t>
      </w:r>
    </w:p>
    <w:p w:rsidR="008918AF" w:rsidRPr="00162F77" w:rsidRDefault="00F74E09" w:rsidP="0057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hyperlink r:id="rId10" w:anchor="section-0" w:tgtFrame="_blank" w:history="1">
        <w:r w:rsidR="008918AF" w:rsidRPr="00162F77">
          <w:rPr>
            <w:rFonts w:ascii="Times New Roman" w:eastAsia="Times New Roman" w:hAnsi="Times New Roman" w:cs="Times New Roman"/>
            <w:color w:val="005BD1"/>
            <w:sz w:val="26"/>
            <w:szCs w:val="26"/>
            <w:lang w:eastAsia="ru-RU"/>
          </w:rPr>
          <w:t>https://portal.edu.asu.ru/course/view.php?id=8708#section-0</w:t>
        </w:r>
      </w:hyperlink>
    </w:p>
    <w:p w:rsidR="00DB5E35" w:rsidRPr="00162F77" w:rsidRDefault="00DB5E35" w:rsidP="00574F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F77">
        <w:rPr>
          <w:rFonts w:ascii="Times New Roman" w:hAnsi="Times New Roman" w:cs="Times New Roman"/>
          <w:b/>
          <w:sz w:val="26"/>
          <w:szCs w:val="26"/>
        </w:rPr>
        <w:t>Кафедра уголовного процесса и криминалистики</w:t>
      </w:r>
    </w:p>
    <w:p w:rsidR="00DB5E35" w:rsidRPr="00162F77" w:rsidRDefault="00DB5E35" w:rsidP="00574F40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2F77">
        <w:rPr>
          <w:rFonts w:ascii="Times New Roman" w:hAnsi="Times New Roman" w:cs="Times New Roman"/>
          <w:sz w:val="26"/>
          <w:szCs w:val="26"/>
        </w:rPr>
        <w:t xml:space="preserve">Курсовые и контрольные работы по </w:t>
      </w:r>
      <w:r w:rsidRPr="00162F77">
        <w:rPr>
          <w:rFonts w:ascii="Times New Roman" w:hAnsi="Times New Roman" w:cs="Times New Roman"/>
          <w:i/>
          <w:sz w:val="26"/>
          <w:szCs w:val="26"/>
          <w:u w:val="single"/>
        </w:rPr>
        <w:t>Уголовному процессу</w:t>
      </w:r>
    </w:p>
    <w:p w:rsidR="00B5531C" w:rsidRPr="00162F77" w:rsidRDefault="00F74E09" w:rsidP="00574F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tgtFrame="_blank" w:history="1">
        <w:r w:rsidR="000E3C87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  <w:shd w:val="clear" w:color="auto" w:fill="FFFFFF"/>
          </w:rPr>
          <w:t>https://portal.edu.asu.ru/course/view.php?id=8678</w:t>
        </w:r>
      </w:hyperlink>
    </w:p>
    <w:p w:rsidR="005221E1" w:rsidRPr="00162F77" w:rsidRDefault="00DB5E35" w:rsidP="00574F40">
      <w:pPr>
        <w:spacing w:after="0" w:line="360" w:lineRule="auto"/>
        <w:jc w:val="both"/>
        <w:rPr>
          <w:rFonts w:ascii="Times New Roman" w:hAnsi="Times New Roman" w:cs="Times New Roman"/>
          <w:color w:val="93969B"/>
          <w:sz w:val="26"/>
          <w:szCs w:val="26"/>
          <w:u w:val="single"/>
        </w:rPr>
      </w:pPr>
      <w:r w:rsidRPr="00162F77">
        <w:rPr>
          <w:rFonts w:ascii="Times New Roman" w:hAnsi="Times New Roman" w:cs="Times New Roman"/>
          <w:sz w:val="26"/>
          <w:szCs w:val="26"/>
        </w:rPr>
        <w:t xml:space="preserve">Контрольные работы по </w:t>
      </w:r>
      <w:r w:rsidRPr="00162F77">
        <w:rPr>
          <w:rFonts w:ascii="Times New Roman" w:hAnsi="Times New Roman" w:cs="Times New Roman"/>
          <w:i/>
          <w:sz w:val="26"/>
          <w:szCs w:val="26"/>
          <w:u w:val="single"/>
        </w:rPr>
        <w:t>Правоохранительным органам</w:t>
      </w:r>
    </w:p>
    <w:p w:rsidR="005221E1" w:rsidRPr="00162F77" w:rsidRDefault="00F74E09" w:rsidP="00574F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6"/>
          <w:szCs w:val="26"/>
        </w:rPr>
      </w:pPr>
      <w:hyperlink r:id="rId12" w:tgtFrame="_blank" w:history="1">
        <w:r w:rsidR="005221E1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</w:rPr>
          <w:t>https://portal.edu.asu.ru/course/view.php?id=8725</w:t>
        </w:r>
      </w:hyperlink>
      <w:r w:rsidR="005221E1" w:rsidRPr="00162F77">
        <w:rPr>
          <w:rFonts w:ascii="Times New Roman" w:hAnsi="Times New Roman" w:cs="Times New Roman"/>
          <w:color w:val="333333"/>
          <w:sz w:val="26"/>
          <w:szCs w:val="26"/>
        </w:rPr>
        <w:t> </w:t>
      </w:r>
    </w:p>
    <w:p w:rsidR="00162F77" w:rsidRPr="00162F77" w:rsidRDefault="00162F77" w:rsidP="00162F7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6"/>
          <w:szCs w:val="26"/>
          <w:u w:val="single"/>
        </w:rPr>
      </w:pPr>
      <w:r w:rsidRPr="00162F77">
        <w:rPr>
          <w:rFonts w:ascii="Times New Roman" w:hAnsi="Times New Roman" w:cs="Times New Roman"/>
          <w:color w:val="333333"/>
          <w:sz w:val="26"/>
          <w:szCs w:val="26"/>
        </w:rPr>
        <w:t xml:space="preserve">Контрольные работы по </w:t>
      </w:r>
      <w:r w:rsidRPr="00162F77">
        <w:rPr>
          <w:rFonts w:ascii="Times New Roman" w:hAnsi="Times New Roman" w:cs="Times New Roman"/>
          <w:color w:val="333333"/>
          <w:sz w:val="26"/>
          <w:szCs w:val="26"/>
          <w:u w:val="single"/>
        </w:rPr>
        <w:t>Криминалистике</w:t>
      </w:r>
    </w:p>
    <w:p w:rsidR="00162F77" w:rsidRPr="00162F77" w:rsidRDefault="00F74E09" w:rsidP="00162F7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6"/>
          <w:szCs w:val="26"/>
        </w:rPr>
      </w:pPr>
      <w:hyperlink r:id="rId13" w:tgtFrame="_blank" w:history="1">
        <w:r w:rsidR="00162F77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  <w:shd w:val="clear" w:color="auto" w:fill="FFFFFF"/>
          </w:rPr>
          <w:t>https://portal.edu.asu.ru/course/view.php?id=8674</w:t>
        </w:r>
      </w:hyperlink>
    </w:p>
    <w:p w:rsidR="00DB5E35" w:rsidRPr="00162F77" w:rsidRDefault="00DB5E35" w:rsidP="00574F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Кафедра гражданского права</w:t>
      </w:r>
    </w:p>
    <w:p w:rsidR="001F2BD5" w:rsidRPr="00162F77" w:rsidRDefault="00DB5E35" w:rsidP="0057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урсовые и </w:t>
      </w:r>
      <w:r w:rsidR="001F2BD5"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ны</w:t>
      </w: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1F2BD5"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бот</w:t>
      </w: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</w:t>
      </w:r>
      <w:r w:rsidR="001F2BD5"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</w:t>
      </w:r>
      <w:r w:rsidR="00574F40"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Г</w:t>
      </w:r>
      <w:r w:rsidR="001F2BD5"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ражданско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му праву</w:t>
      </w:r>
    </w:p>
    <w:p w:rsidR="001F2BD5" w:rsidRPr="00162F77" w:rsidRDefault="00F74E09" w:rsidP="0057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hyperlink r:id="rId14" w:tgtFrame="_blank" w:history="1">
        <w:r w:rsidR="001F2BD5" w:rsidRPr="00162F77">
          <w:rPr>
            <w:rFonts w:ascii="Times New Roman" w:eastAsia="Times New Roman" w:hAnsi="Times New Roman" w:cs="Times New Roman"/>
            <w:color w:val="005BD1"/>
            <w:sz w:val="26"/>
            <w:szCs w:val="26"/>
            <w:lang w:eastAsia="ru-RU"/>
          </w:rPr>
          <w:t>https://portal.edu.asu.ru/course/view.php?id=8707</w:t>
        </w:r>
      </w:hyperlink>
    </w:p>
    <w:p w:rsidR="00574F40" w:rsidRPr="00162F77" w:rsidRDefault="00574F40" w:rsidP="00574F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162F7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афедра конституционного и международного права</w:t>
      </w:r>
    </w:p>
    <w:p w:rsidR="00731911" w:rsidRPr="00162F77" w:rsidRDefault="00574F40" w:rsidP="0057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урсовые и контрольные работы по 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Конституционному праву</w:t>
      </w: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Административному</w:t>
      </w:r>
      <w:r w:rsidR="00731911"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 xml:space="preserve"> прав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у</w:t>
      </w:r>
      <w:r w:rsidRPr="00162F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Pr="00162F77">
        <w:rPr>
          <w:rFonts w:ascii="Times New Roman" w:eastAsia="Times New Roman" w:hAnsi="Times New Roman" w:cs="Times New Roman"/>
          <w:i/>
          <w:color w:val="333333"/>
          <w:sz w:val="26"/>
          <w:szCs w:val="26"/>
          <w:u w:val="single"/>
          <w:lang w:eastAsia="ru-RU"/>
        </w:rPr>
        <w:t>Финансовому праву</w:t>
      </w:r>
    </w:p>
    <w:p w:rsidR="008918AF" w:rsidRPr="00135E4E" w:rsidRDefault="00F74E09" w:rsidP="00135E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5" w:tgtFrame="_blank" w:history="1">
        <w:r w:rsidR="00C945E0" w:rsidRPr="00162F77">
          <w:rPr>
            <w:rStyle w:val="a4"/>
            <w:rFonts w:ascii="Times New Roman" w:hAnsi="Times New Roman" w:cs="Times New Roman"/>
            <w:color w:val="005BD1"/>
            <w:sz w:val="26"/>
            <w:szCs w:val="26"/>
            <w:u w:val="none"/>
            <w:shd w:val="clear" w:color="auto" w:fill="FFFFFF"/>
          </w:rPr>
          <w:t>https://portal.edu.asu.ru/enrol/index.php?id=8704</w:t>
        </w:r>
      </w:hyperlink>
      <w:r w:rsidR="00731911" w:rsidRPr="00343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sectPr w:rsidR="008918AF" w:rsidRPr="0013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0D"/>
    <w:rsid w:val="00041431"/>
    <w:rsid w:val="000E3C87"/>
    <w:rsid w:val="00130B25"/>
    <w:rsid w:val="00135E4E"/>
    <w:rsid w:val="00162F77"/>
    <w:rsid w:val="001F2BD5"/>
    <w:rsid w:val="0034389A"/>
    <w:rsid w:val="004D7C6B"/>
    <w:rsid w:val="005221E1"/>
    <w:rsid w:val="00574F40"/>
    <w:rsid w:val="00603B17"/>
    <w:rsid w:val="00650B5C"/>
    <w:rsid w:val="0071770D"/>
    <w:rsid w:val="00731911"/>
    <w:rsid w:val="007701A9"/>
    <w:rsid w:val="008711EB"/>
    <w:rsid w:val="008918AF"/>
    <w:rsid w:val="0093138F"/>
    <w:rsid w:val="009657CA"/>
    <w:rsid w:val="00B5531C"/>
    <w:rsid w:val="00B8066C"/>
    <w:rsid w:val="00BF38BA"/>
    <w:rsid w:val="00C945E0"/>
    <w:rsid w:val="00D50332"/>
    <w:rsid w:val="00DB5E35"/>
    <w:rsid w:val="00E20A2B"/>
    <w:rsid w:val="00E65537"/>
    <w:rsid w:val="00EB0103"/>
    <w:rsid w:val="00F7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1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1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du.asu.ru/course/view.php?id=8689" TargetMode="External"/><Relationship Id="rId13" Type="http://schemas.openxmlformats.org/officeDocument/2006/relationships/hyperlink" Target="https://portal.edu.asu.ru/course/view.php?id=867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ortal.edu.asu.ru/course/view.php?id=8686" TargetMode="External"/><Relationship Id="rId12" Type="http://schemas.openxmlformats.org/officeDocument/2006/relationships/hyperlink" Target="https://portal.edu.asu.ru/course/view.php?id=87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du.asu.ru/course/view.php?id=8672" TargetMode="External"/><Relationship Id="rId11" Type="http://schemas.openxmlformats.org/officeDocument/2006/relationships/hyperlink" Target="https://portal.edu.asu.ru/course/view.php?id=8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edu.asu.ru/enrol/index.php?id=8704" TargetMode="External"/><Relationship Id="rId10" Type="http://schemas.openxmlformats.org/officeDocument/2006/relationships/hyperlink" Target="https://portal.edu.asu.ru/course/view.php?id=8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du.asu.ru/course/view.php?id=7268" TargetMode="External"/><Relationship Id="rId14" Type="http://schemas.openxmlformats.org/officeDocument/2006/relationships/hyperlink" Target="https://portal.edu.asu.ru/course/view.php?id=8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C073-608E-4BB4-911A-40CAE9A5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етухов Евгений Николаевич</cp:lastModifiedBy>
  <cp:revision>27</cp:revision>
  <dcterms:created xsi:type="dcterms:W3CDTF">2021-07-09T04:46:00Z</dcterms:created>
  <dcterms:modified xsi:type="dcterms:W3CDTF">2023-10-04T11:22:00Z</dcterms:modified>
</cp:coreProperties>
</file>